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CAAB" w14:textId="2AB661A8" w:rsidR="007829B1" w:rsidRPr="007829B1" w:rsidRDefault="007829B1" w:rsidP="007829B1">
      <w:pPr>
        <w:pStyle w:val="a3"/>
        <w:rPr>
          <w:rFonts w:ascii="Courier New" w:hAnsi="Courier New" w:cs="Courier New"/>
          <w:sz w:val="22"/>
          <w:szCs w:val="22"/>
        </w:rPr>
      </w:pPr>
      <w:r w:rsidRPr="007829B1">
        <w:rPr>
          <w:rFonts w:ascii="Courier New" w:hAnsi="Courier New" w:cs="Courier New"/>
          <w:sz w:val="22"/>
          <w:szCs w:val="22"/>
        </w:rPr>
        <w:t xml:space="preserve">Зачетный проект </w:t>
      </w:r>
      <w:r w:rsidRPr="007829B1">
        <w:rPr>
          <w:rFonts w:ascii="Courier New" w:hAnsi="Courier New" w:cs="Courier New"/>
          <w:sz w:val="22"/>
          <w:szCs w:val="22"/>
        </w:rPr>
        <w:t>"Ортостатическая проба"</w:t>
      </w:r>
    </w:p>
    <w:p w14:paraId="31CD369C" w14:textId="28B4CA93" w:rsidR="007829B1" w:rsidRDefault="007829B1" w:rsidP="007829B1">
      <w:pPr>
        <w:pStyle w:val="a3"/>
        <w:rPr>
          <w:rFonts w:ascii="Courier New" w:hAnsi="Courier New" w:cs="Courier New"/>
        </w:rPr>
      </w:pPr>
    </w:p>
    <w:p w14:paraId="3ACC4351" w14:textId="3C83DAD5" w:rsidR="007829B1" w:rsidRDefault="007829B1" w:rsidP="007829B1">
      <w:pPr>
        <w:pStyle w:val="a3"/>
        <w:rPr>
          <w:rFonts w:ascii="Courier New" w:hAnsi="Courier New" w:cs="Courier New"/>
          <w:sz w:val="22"/>
          <w:szCs w:val="22"/>
          <w:lang w:val="en-US"/>
        </w:rPr>
      </w:pPr>
      <w:r w:rsidRPr="007829B1">
        <w:rPr>
          <w:rFonts w:ascii="Courier New" w:hAnsi="Courier New" w:cs="Courier New"/>
          <w:sz w:val="22"/>
          <w:szCs w:val="22"/>
          <w:lang w:val="en-US"/>
        </w:rPr>
        <w:t>layout - activity_main.xml, activity_results.xml</w:t>
      </w:r>
    </w:p>
    <w:p w14:paraId="3BA4CC3A" w14:textId="77777777" w:rsidR="0054420E" w:rsidRDefault="0054420E" w:rsidP="007829B1">
      <w:pPr>
        <w:pStyle w:val="a3"/>
        <w:rPr>
          <w:noProof/>
        </w:rPr>
      </w:pPr>
    </w:p>
    <w:p w14:paraId="20990BB9" w14:textId="77777777" w:rsidR="0054420E" w:rsidRDefault="0054420E" w:rsidP="007829B1">
      <w:pPr>
        <w:pStyle w:val="a3"/>
        <w:rPr>
          <w:noProof/>
        </w:rPr>
      </w:pPr>
    </w:p>
    <w:p w14:paraId="45BC3EE3" w14:textId="77777777" w:rsidR="0054420E" w:rsidRDefault="0054420E" w:rsidP="007829B1">
      <w:pPr>
        <w:pStyle w:val="a3"/>
        <w:rPr>
          <w:noProof/>
        </w:rPr>
      </w:pPr>
    </w:p>
    <w:p w14:paraId="28875C21" w14:textId="71D76559" w:rsidR="0054420E" w:rsidRPr="0054420E" w:rsidRDefault="00707250" w:rsidP="007829B1">
      <w:pPr>
        <w:pStyle w:val="a3"/>
        <w:rPr>
          <w:rFonts w:ascii="Courier New" w:hAnsi="Courier New" w:cs="Courier New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89E494F" wp14:editId="6F26712B">
            <wp:extent cx="1935345" cy="3308946"/>
            <wp:effectExtent l="0" t="0" r="8255" b="6350"/>
            <wp:docPr id="2" name="Рисунок 2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6"/>
                    <a:srcRect l="1123" t="14539" r="82690" b="36258"/>
                    <a:stretch/>
                  </pic:blipFill>
                  <pic:spPr bwMode="auto">
                    <a:xfrm>
                      <a:off x="0" y="0"/>
                      <a:ext cx="1966318" cy="336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420E">
        <w:rPr>
          <w:noProof/>
        </w:rPr>
        <w:drawing>
          <wp:inline distT="0" distB="0" distL="0" distR="0" wp14:anchorId="7EFF6B88" wp14:editId="5DA3E82C">
            <wp:extent cx="3866895" cy="3323950"/>
            <wp:effectExtent l="0" t="0" r="635" b="0"/>
            <wp:docPr id="7" name="Рисунок 7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 rotWithShape="1">
                    <a:blip r:embed="rId6"/>
                    <a:srcRect l="35950" t="17272" r="19027" b="13911"/>
                    <a:stretch/>
                  </pic:blipFill>
                  <pic:spPr bwMode="auto">
                    <a:xfrm>
                      <a:off x="0" y="0"/>
                      <a:ext cx="3901253" cy="335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7EE2" w14:textId="77777777" w:rsidR="0054420E" w:rsidRDefault="0054420E" w:rsidP="007829B1">
      <w:pPr>
        <w:pStyle w:val="a3"/>
        <w:rPr>
          <w:noProof/>
        </w:rPr>
      </w:pPr>
    </w:p>
    <w:p w14:paraId="2F0E13C6" w14:textId="77777777" w:rsidR="0054420E" w:rsidRDefault="0054420E" w:rsidP="0054420E">
      <w:pPr>
        <w:pStyle w:val="a3"/>
        <w:rPr>
          <w:noProof/>
        </w:rPr>
      </w:pPr>
    </w:p>
    <w:p w14:paraId="716E9C00" w14:textId="1F5F61EF" w:rsidR="00707250" w:rsidRDefault="0054420E" w:rsidP="0054420E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6BD4B8E" wp14:editId="49CC8791">
            <wp:extent cx="3848100" cy="3323986"/>
            <wp:effectExtent l="0" t="0" r="0" b="0"/>
            <wp:docPr id="1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7"/>
                    <a:srcRect l="36077" t="17389" r="19188" b="13911"/>
                    <a:stretch/>
                  </pic:blipFill>
                  <pic:spPr bwMode="auto">
                    <a:xfrm>
                      <a:off x="0" y="0"/>
                      <a:ext cx="3866568" cy="333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89426E" wp14:editId="733921ED">
            <wp:extent cx="2076450" cy="2302599"/>
            <wp:effectExtent l="0" t="0" r="0" b="2540"/>
            <wp:docPr id="8" name="Рисунок 8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7"/>
                    <a:srcRect l="2084" t="13112" r="81721" b="54961"/>
                    <a:stretch/>
                  </pic:blipFill>
                  <pic:spPr bwMode="auto">
                    <a:xfrm>
                      <a:off x="0" y="0"/>
                      <a:ext cx="2098001" cy="232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CC233" w14:textId="1AF2F718" w:rsidR="0054420E" w:rsidRDefault="0054420E" w:rsidP="0054420E">
      <w:pPr>
        <w:pStyle w:val="a3"/>
        <w:rPr>
          <w:lang w:val="en-US"/>
        </w:rPr>
      </w:pPr>
    </w:p>
    <w:p w14:paraId="75FE2204" w14:textId="316BEC8A" w:rsidR="0054420E" w:rsidRDefault="0054420E" w:rsidP="0054420E">
      <w:pPr>
        <w:pStyle w:val="a3"/>
        <w:rPr>
          <w:lang w:val="en-US"/>
        </w:rPr>
      </w:pPr>
    </w:p>
    <w:p w14:paraId="145E31FE" w14:textId="7CB0982A" w:rsidR="0054420E" w:rsidRDefault="0054420E" w:rsidP="0054420E">
      <w:pPr>
        <w:pStyle w:val="a3"/>
        <w:rPr>
          <w:lang w:val="en-US"/>
        </w:rPr>
      </w:pPr>
    </w:p>
    <w:p w14:paraId="5C42BFF2" w14:textId="77777777" w:rsidR="0054420E" w:rsidRDefault="0054420E" w:rsidP="0054420E">
      <w:pPr>
        <w:pStyle w:val="a3"/>
      </w:pPr>
      <w:r>
        <w:t xml:space="preserve">Код программы: </w:t>
      </w:r>
    </w:p>
    <w:p w14:paraId="2296953C" w14:textId="77777777" w:rsidR="0054420E" w:rsidRPr="0054420E" w:rsidRDefault="0054420E" w:rsidP="0054420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MainActivity</w:t>
      </w:r>
      <w:proofErr w:type="spellEnd"/>
      <w:r>
        <w:t xml:space="preserve"> </w:t>
      </w:r>
    </w:p>
    <w:p w14:paraId="1DCA7A9F" w14:textId="25A9E378" w:rsidR="0054420E" w:rsidRDefault="0054420E" w:rsidP="0054420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sults</w:t>
      </w:r>
    </w:p>
    <w:p w14:paraId="2EBB514D" w14:textId="77777777" w:rsidR="0074378E" w:rsidRDefault="0074378E">
      <w:pPr>
        <w:rPr>
          <w:noProof/>
        </w:rPr>
      </w:pPr>
    </w:p>
    <w:p w14:paraId="2BB177A9" w14:textId="77777777" w:rsidR="0074378E" w:rsidRDefault="007072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81A4B6" wp14:editId="3609BD04">
            <wp:extent cx="6871447" cy="8684339"/>
            <wp:effectExtent l="0" t="0" r="5715" b="2540"/>
            <wp:docPr id="3" name="Рисунок 3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8"/>
                    <a:srcRect l="4169" t="7696" r="58151" b="7640"/>
                    <a:stretch/>
                  </pic:blipFill>
                  <pic:spPr bwMode="auto">
                    <a:xfrm>
                      <a:off x="0" y="0"/>
                      <a:ext cx="6908062" cy="873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71F6" w14:textId="6A16ABEF" w:rsidR="0074378E" w:rsidRDefault="007072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F5C816" wp14:editId="754CE10F">
            <wp:extent cx="4012442" cy="3003178"/>
            <wp:effectExtent l="0" t="0" r="7620" b="6985"/>
            <wp:docPr id="4" name="Рисунок 4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9"/>
                    <a:srcRect l="5932" t="46180" r="67933" b="19043"/>
                    <a:stretch/>
                  </pic:blipFill>
                  <pic:spPr bwMode="auto">
                    <a:xfrm>
                      <a:off x="0" y="0"/>
                      <a:ext cx="4050429" cy="303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1B77" w14:textId="2EA512DA" w:rsidR="00707250" w:rsidRDefault="00707250">
      <w:pPr>
        <w:rPr>
          <w:lang w:val="en-US"/>
        </w:rPr>
      </w:pPr>
    </w:p>
    <w:p w14:paraId="30391931" w14:textId="77777777" w:rsidR="0074378E" w:rsidRDefault="0074378E">
      <w:pPr>
        <w:rPr>
          <w:noProof/>
        </w:rPr>
      </w:pPr>
    </w:p>
    <w:p w14:paraId="2617F080" w14:textId="0BCF7145" w:rsidR="0074378E" w:rsidRDefault="0074378E">
      <w:pPr>
        <w:rPr>
          <w:noProof/>
        </w:rPr>
      </w:pPr>
      <w:r>
        <w:rPr>
          <w:noProof/>
        </w:rPr>
        <w:drawing>
          <wp:inline distT="0" distB="0" distL="0" distR="0" wp14:anchorId="1EDF8ABC" wp14:editId="32E0E2C6">
            <wp:extent cx="6750423" cy="4928392"/>
            <wp:effectExtent l="0" t="0" r="0" b="5715"/>
            <wp:docPr id="9" name="Рисунок 9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0"/>
                    <a:srcRect l="3634" t="8256" r="50735" b="32523"/>
                    <a:stretch/>
                  </pic:blipFill>
                  <pic:spPr bwMode="auto">
                    <a:xfrm>
                      <a:off x="0" y="0"/>
                      <a:ext cx="6771297" cy="494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76A17" w14:textId="49EE3AD0" w:rsidR="00707250" w:rsidRDefault="0070725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D76D26" wp14:editId="11FDCA43">
            <wp:extent cx="6823880" cy="6823880"/>
            <wp:effectExtent l="0" t="0" r="0" b="0"/>
            <wp:docPr id="6" name="Рисунок 6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1"/>
                    <a:srcRect l="4330" t="7982" r="48370" b="7925"/>
                    <a:stretch/>
                  </pic:blipFill>
                  <pic:spPr bwMode="auto">
                    <a:xfrm>
                      <a:off x="0" y="0"/>
                      <a:ext cx="6830008" cy="683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30BF0" w14:textId="065E3998" w:rsidR="00A2590B" w:rsidRDefault="00A2590B">
      <w:pPr>
        <w:rPr>
          <w:lang w:val="en-US"/>
        </w:rPr>
      </w:pPr>
    </w:p>
    <w:p w14:paraId="67D42354" w14:textId="505C46AD" w:rsidR="00A2590B" w:rsidRDefault="00A2590B">
      <w:pPr>
        <w:rPr>
          <w:lang w:val="en-US"/>
        </w:rPr>
      </w:pPr>
    </w:p>
    <w:p w14:paraId="092717AC" w14:textId="3EFB0F8A" w:rsidR="00A2590B" w:rsidRDefault="00A2590B">
      <w:pPr>
        <w:rPr>
          <w:lang w:val="en-US"/>
        </w:rPr>
      </w:pPr>
      <w:r>
        <w:t>Работа программы</w:t>
      </w:r>
      <w:r>
        <w:rPr>
          <w:lang w:val="en-US"/>
        </w:rPr>
        <w:t>:</w:t>
      </w:r>
    </w:p>
    <w:p w14:paraId="5122BECB" w14:textId="5A09A5DC" w:rsidR="00A2590B" w:rsidRPr="00A2590B" w:rsidRDefault="00A259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FA0E5F" wp14:editId="0D5F96B8">
            <wp:extent cx="3106270" cy="578668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535" t="11485" r="18424" b="5593"/>
                    <a:stretch/>
                  </pic:blipFill>
                  <pic:spPr bwMode="auto">
                    <a:xfrm>
                      <a:off x="0" y="0"/>
                      <a:ext cx="3110793" cy="579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        </w:t>
      </w:r>
      <w:r>
        <w:rPr>
          <w:noProof/>
        </w:rPr>
        <w:drawing>
          <wp:inline distT="0" distB="0" distL="0" distR="0" wp14:anchorId="4A335F0B" wp14:editId="211DC6DE">
            <wp:extent cx="3176131" cy="57678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333" t="11845" r="18424" b="6667"/>
                    <a:stretch/>
                  </pic:blipFill>
                  <pic:spPr bwMode="auto">
                    <a:xfrm>
                      <a:off x="0" y="0"/>
                      <a:ext cx="3196790" cy="58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0D35" w14:textId="14EA8208" w:rsidR="00A2590B" w:rsidRPr="007829B1" w:rsidRDefault="00A2590B">
      <w:pPr>
        <w:rPr>
          <w:lang w:val="en-US"/>
        </w:rPr>
      </w:pPr>
    </w:p>
    <w:sectPr w:rsidR="00A2590B" w:rsidRPr="007829B1" w:rsidSect="0074378E">
      <w:pgSz w:w="11906" w:h="16838" w:code="9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350E"/>
    <w:multiLevelType w:val="hybridMultilevel"/>
    <w:tmpl w:val="244E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2F"/>
    <w:rsid w:val="0054420E"/>
    <w:rsid w:val="00707250"/>
    <w:rsid w:val="0074378E"/>
    <w:rsid w:val="007829B1"/>
    <w:rsid w:val="008C072F"/>
    <w:rsid w:val="00A2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86DB"/>
  <w15:chartTrackingRefBased/>
  <w15:docId w15:val="{0ADEDAEB-B7A7-4DF2-A531-63BF0341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829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829B1"/>
    <w:rPr>
      <w:rFonts w:ascii="Consolas" w:hAnsi="Consolas"/>
      <w:sz w:val="21"/>
      <w:szCs w:val="21"/>
    </w:rPr>
  </w:style>
  <w:style w:type="character" w:styleId="a5">
    <w:name w:val="annotation reference"/>
    <w:basedOn w:val="a0"/>
    <w:uiPriority w:val="99"/>
    <w:semiHidden/>
    <w:unhideWhenUsed/>
    <w:rsid w:val="005442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2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42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2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0DA0-7F6E-4493-AF47-189BF714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кин Никита Андреевич</dc:creator>
  <cp:keywords/>
  <dc:description/>
  <cp:lastModifiedBy>Корякин Никита Андреевич</cp:lastModifiedBy>
  <cp:revision>2</cp:revision>
  <dcterms:created xsi:type="dcterms:W3CDTF">2021-12-24T10:55:00Z</dcterms:created>
  <dcterms:modified xsi:type="dcterms:W3CDTF">2021-12-24T10:55:00Z</dcterms:modified>
</cp:coreProperties>
</file>